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CE4EF9" w:rsidRDefault="00575E7D" w:rsidP="00575E7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4283D" w:rsidRPr="00F42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E7D">
        <w:rPr>
          <w:rFonts w:ascii="Times New Roman" w:hAnsi="Times New Roman" w:cs="Times New Roman"/>
          <w:b/>
          <w:sz w:val="24"/>
          <w:szCs w:val="24"/>
        </w:rPr>
        <w:t>odstránenie priečkového systému na ochranu osôb pred nebezpečenstvom vyplývajúcim z posunu batožiny do priestoru pre vodiča a cestujúcich nákladných vozidiel kategórie N1 s karosériou skriňovou dodávkovou, ktoré sú odvodené od kategórie M1; to neplatí pre vozidlo, ktorému bolo udelené typové schválenie ES podľa osobitného predpisu</w:t>
      </w:r>
      <w:r>
        <w:rPr>
          <w:rFonts w:ascii="Times New Roman" w:hAnsi="Times New Roman" w:cs="Times New Roman"/>
          <w:b/>
          <w:sz w:val="24"/>
          <w:szCs w:val="24"/>
        </w:rPr>
        <w:t xml:space="preserve"> NV SR 140/2009, </w:t>
      </w:r>
      <w:r w:rsidRPr="00575E7D">
        <w:rPr>
          <w:rFonts w:ascii="Times New Roman" w:hAnsi="Times New Roman" w:cs="Times New Roman"/>
          <w:b/>
          <w:sz w:val="24"/>
          <w:szCs w:val="24"/>
        </w:rPr>
        <w:t>alebo typové schválenie EÚ podľa osobitného predpisu</w:t>
      </w:r>
      <w:r>
        <w:rPr>
          <w:rFonts w:ascii="Times New Roman" w:hAnsi="Times New Roman" w:cs="Times New Roman"/>
          <w:b/>
          <w:sz w:val="24"/>
          <w:szCs w:val="24"/>
        </w:rPr>
        <w:t xml:space="preserve"> nariadenie EU 2018/858-</w:t>
      </w:r>
      <w:bookmarkStart w:id="0" w:name="_GoBack"/>
      <w:bookmarkEnd w:id="0"/>
    </w:p>
    <w:p w:rsidR="00F93344" w:rsidRDefault="00F4283D" w:rsidP="00575E7D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 zmeny údajov v OE časť II </w:t>
      </w:r>
      <w:r w:rsidR="00953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44">
        <w:rPr>
          <w:rFonts w:ascii="Times New Roman" w:hAnsi="Times New Roman" w:cs="Times New Roman"/>
          <w:b/>
        </w:rPr>
        <w:t>podľa § 42  vyhlášky</w:t>
      </w:r>
      <w:r w:rsidR="00953158">
        <w:rPr>
          <w:rFonts w:ascii="Times New Roman" w:hAnsi="Times New Roman" w:cs="Times New Roman"/>
          <w:b/>
        </w:rPr>
        <w:t xml:space="preserve"> </w:t>
      </w:r>
      <w:r w:rsidR="00F93344">
        <w:rPr>
          <w:rFonts w:ascii="Times New Roman" w:hAnsi="Times New Roman" w:cs="Times New Roman"/>
          <w:b/>
        </w:rPr>
        <w:t xml:space="preserve">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953158">
      <w:pPr>
        <w:pStyle w:val="Popis"/>
        <w:keepNext/>
        <w:ind w:hanging="993"/>
        <w:jc w:val="center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D34F91" w:rsidRDefault="00D34F91" w:rsidP="00D34F91">
      <w:pPr>
        <w:rPr>
          <w:rFonts w:ascii="Times New Roman" w:hAnsi="Times New Roman" w:cs="Times New Roman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575E7D" w:rsidRPr="00F4283D" w:rsidRDefault="00CE4EF9" w:rsidP="00575E7D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53158" w:rsidRPr="00F4283D" w:rsidRDefault="00953158" w:rsidP="00D34F91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</w:p>
    <w:p w:rsidR="00953158" w:rsidRDefault="00953158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A4448"/>
    <w:rsid w:val="003D2C40"/>
    <w:rsid w:val="003E5E68"/>
    <w:rsid w:val="00473F29"/>
    <w:rsid w:val="00490AEB"/>
    <w:rsid w:val="004B7855"/>
    <w:rsid w:val="004E7247"/>
    <w:rsid w:val="00534419"/>
    <w:rsid w:val="00534974"/>
    <w:rsid w:val="00541CD0"/>
    <w:rsid w:val="00575E7D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53158"/>
    <w:rsid w:val="00997368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B1699"/>
    <w:rsid w:val="00CE400F"/>
    <w:rsid w:val="00CE4EF9"/>
    <w:rsid w:val="00D34F91"/>
    <w:rsid w:val="00D9410B"/>
    <w:rsid w:val="00E155ED"/>
    <w:rsid w:val="00E765C1"/>
    <w:rsid w:val="00E843DB"/>
    <w:rsid w:val="00E9482D"/>
    <w:rsid w:val="00F4283D"/>
    <w:rsid w:val="00F57506"/>
    <w:rsid w:val="00F93344"/>
    <w:rsid w:val="00FA535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20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99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4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1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5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84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22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07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72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92DB-A35A-4A18-BE3C-B3099242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47</cp:revision>
  <cp:lastPrinted>2020-12-02T14:44:00Z</cp:lastPrinted>
  <dcterms:created xsi:type="dcterms:W3CDTF">2020-10-22T13:36:00Z</dcterms:created>
  <dcterms:modified xsi:type="dcterms:W3CDTF">2021-03-05T12:50:00Z</dcterms:modified>
</cp:coreProperties>
</file>